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5年全国法律硕士专业学位研究生入学联考命题研究中心高分过关讲义</w:t>
      </w:r>
    </w:p>
    <w:p>
      <w:r>
        <w:rPr>
          <w:rFonts w:ascii="宋体" w:hAnsi="宋体" w:eastAsia="宋体"/>
          <w:sz w:val="24"/>
        </w:rPr>
        <w:t>中律华成学校·全国法律硕士联考命题研究中心组编；胡锦光，陈永生，韩祥波特邀嘉宾；陈璐琼，李恒源，杨大康编撰；统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5年全国法律硕士专业学位研究生入学联考命题研究中心高分过关讲义</w:t>
            </w:r>
          </w:p>
        </w:tc>
      </w:tr>
      <w:tr>
        <w:tc>
          <w:tcPr>
            <w:tcW w:type="dxa" w:w="4320"/>
          </w:tcPr>
          <w:p>
            <w:r>
              <w:t>作者</w:t>
            </w:r>
          </w:p>
        </w:tc>
        <w:tc>
          <w:tcPr>
            <w:tcW w:type="dxa" w:w="4320"/>
          </w:tcPr>
          <w:p>
            <w:r>
              <w:t>中律华成学校·全国法律硕士联考命题研究中心组编；胡锦光，陈永生，韩祥波特邀嘉宾；陈璐琼，李恒源，杨大康编撰；统筹</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3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76767.html</w:t>
      </w:r>
    </w:p>
    <w:p>
      <w:r>
        <w:t>更多相关图书推荐：https://www.jiaokey.com</w:t>
      </w:r>
    </w:p>
    <w:p>
      <w:r>
        <w:t>中律华成学校·全国法律硕士联考命题研究中心组编；胡锦光，陈永生，韩祥波特邀嘉宾；陈璐琼，李恒源，杨大康编撰；统筹 其他作品：https://www.jiaokey.com/tag/中律华成学校·全国法律硕士联考命题研究中心组编；胡锦光，陈永生，韩祥波特邀嘉宾；陈璐琼，李恒源，杨大康编撰；统筹.html</w:t>
      </w:r>
    </w:p>
    <w:p>
      <w:r>
        <w:t>北京：法律出版社 出版图书：https://www.jiaokey.com/tag/北京：法律出版社.html</w:t>
      </w:r>
    </w:p>
    <w:p>
      <w:r>
        <w:t>关键词搜索：https://www.jiaokey.com/tag/2015年全国法律硕士专业学位研究生入学联考命题研究中心高分过关讲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